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BF574" w14:textId="32ECD54D" w:rsidR="00D7571B" w:rsidRPr="00D7571B" w:rsidRDefault="00D7571B" w:rsidP="00D7571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7571B">
        <w:rPr>
          <w:rFonts w:ascii="Times New Roman" w:hAnsi="Times New Roman" w:cs="Times New Roman"/>
          <w:b/>
          <w:bCs/>
          <w:sz w:val="32"/>
          <w:szCs w:val="32"/>
          <w:u w:val="single"/>
        </w:rPr>
        <w:t>Experiment No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</w:p>
    <w:p w14:paraId="4AF22A3C" w14:textId="607ECD30" w:rsidR="00D7571B" w:rsidRDefault="00D7571B" w:rsidP="00D757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571B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</w:t>
      </w:r>
      <w:r w:rsidR="002243D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1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1D95464" w14:textId="77777777" w:rsidR="00D7571B" w:rsidRPr="00D7571B" w:rsidRDefault="00D7571B" w:rsidP="00D7571B">
      <w:pPr>
        <w:rPr>
          <w:rFonts w:ascii="Times New Roman" w:hAnsi="Times New Roman" w:cs="Times New Roman"/>
          <w:sz w:val="24"/>
          <w:szCs w:val="24"/>
        </w:rPr>
      </w:pPr>
      <w:r w:rsidRPr="00D7571B">
        <w:rPr>
          <w:rFonts w:ascii="Times New Roman" w:hAnsi="Times New Roman" w:cs="Times New Roman"/>
          <w:sz w:val="24"/>
          <w:szCs w:val="24"/>
        </w:rPr>
        <w:t>//Code to find factorial of a number</w:t>
      </w:r>
      <w:bookmarkStart w:id="0" w:name="_GoBack"/>
      <w:bookmarkEnd w:id="0"/>
    </w:p>
    <w:p w14:paraId="69875F8F" w14:textId="77777777" w:rsidR="00D7571B" w:rsidRPr="00D7571B" w:rsidRDefault="00D7571B" w:rsidP="00D7571B">
      <w:pPr>
        <w:rPr>
          <w:rFonts w:ascii="Times New Roman" w:hAnsi="Times New Roman" w:cs="Times New Roman"/>
          <w:sz w:val="24"/>
          <w:szCs w:val="24"/>
        </w:rPr>
      </w:pPr>
      <w:r w:rsidRPr="00D7571B">
        <w:rPr>
          <w:rFonts w:ascii="Times New Roman" w:hAnsi="Times New Roman" w:cs="Times New Roman"/>
          <w:sz w:val="24"/>
          <w:szCs w:val="24"/>
        </w:rPr>
        <w:t>import java.util.*;</w:t>
      </w:r>
    </w:p>
    <w:p w14:paraId="0969EBFC" w14:textId="77777777" w:rsidR="00D7571B" w:rsidRPr="00D7571B" w:rsidRDefault="00D7571B" w:rsidP="00D7571B">
      <w:pPr>
        <w:rPr>
          <w:rFonts w:ascii="Times New Roman" w:hAnsi="Times New Roman" w:cs="Times New Roman"/>
          <w:sz w:val="24"/>
          <w:szCs w:val="24"/>
        </w:rPr>
      </w:pPr>
      <w:r w:rsidRPr="00D7571B">
        <w:rPr>
          <w:rFonts w:ascii="Times New Roman" w:hAnsi="Times New Roman" w:cs="Times New Roman"/>
          <w:sz w:val="24"/>
          <w:szCs w:val="24"/>
        </w:rPr>
        <w:t>public class Exp1Java{</w:t>
      </w:r>
    </w:p>
    <w:p w14:paraId="3F8EDFC3" w14:textId="77777777" w:rsidR="00D7571B" w:rsidRPr="00D7571B" w:rsidRDefault="00D7571B" w:rsidP="00D7571B">
      <w:pPr>
        <w:rPr>
          <w:rFonts w:ascii="Times New Roman" w:hAnsi="Times New Roman" w:cs="Times New Roman"/>
          <w:sz w:val="24"/>
          <w:szCs w:val="24"/>
        </w:rPr>
      </w:pPr>
      <w:r w:rsidRPr="00D7571B">
        <w:rPr>
          <w:rFonts w:ascii="Times New Roman" w:hAnsi="Times New Roman" w:cs="Times New Roman"/>
          <w:sz w:val="24"/>
          <w:szCs w:val="24"/>
        </w:rPr>
        <w:tab/>
        <w:t>public static void main(String[] args){</w:t>
      </w:r>
    </w:p>
    <w:p w14:paraId="672B2509" w14:textId="77777777" w:rsidR="00D7571B" w:rsidRPr="00D7571B" w:rsidRDefault="00D7571B" w:rsidP="00D7571B">
      <w:pPr>
        <w:rPr>
          <w:rFonts w:ascii="Times New Roman" w:hAnsi="Times New Roman" w:cs="Times New Roman"/>
          <w:sz w:val="24"/>
          <w:szCs w:val="24"/>
        </w:rPr>
      </w:pPr>
      <w:r w:rsidRPr="00D7571B">
        <w:rPr>
          <w:rFonts w:ascii="Times New Roman" w:hAnsi="Times New Roman" w:cs="Times New Roman"/>
          <w:sz w:val="24"/>
          <w:szCs w:val="24"/>
        </w:rPr>
        <w:tab/>
        <w:t>int fact=1,n;</w:t>
      </w:r>
    </w:p>
    <w:p w14:paraId="7D38CB5E" w14:textId="77777777" w:rsidR="00D7571B" w:rsidRPr="00D7571B" w:rsidRDefault="00D7571B" w:rsidP="00D7571B">
      <w:pPr>
        <w:rPr>
          <w:rFonts w:ascii="Times New Roman" w:hAnsi="Times New Roman" w:cs="Times New Roman"/>
          <w:sz w:val="24"/>
          <w:szCs w:val="24"/>
        </w:rPr>
      </w:pPr>
      <w:r w:rsidRPr="00D7571B">
        <w:rPr>
          <w:rFonts w:ascii="Times New Roman" w:hAnsi="Times New Roman" w:cs="Times New Roman"/>
          <w:sz w:val="24"/>
          <w:szCs w:val="24"/>
        </w:rPr>
        <w:tab/>
        <w:t>Scanner factorial=new Scanner (System.in);</w:t>
      </w:r>
    </w:p>
    <w:p w14:paraId="06DED415" w14:textId="77777777" w:rsidR="00D7571B" w:rsidRPr="00D7571B" w:rsidRDefault="00D7571B" w:rsidP="00D7571B">
      <w:pPr>
        <w:rPr>
          <w:rFonts w:ascii="Times New Roman" w:hAnsi="Times New Roman" w:cs="Times New Roman"/>
          <w:sz w:val="24"/>
          <w:szCs w:val="24"/>
        </w:rPr>
      </w:pPr>
      <w:r w:rsidRPr="00D7571B">
        <w:rPr>
          <w:rFonts w:ascii="Times New Roman" w:hAnsi="Times New Roman" w:cs="Times New Roman"/>
          <w:sz w:val="24"/>
          <w:szCs w:val="24"/>
        </w:rPr>
        <w:tab/>
        <w:t>System.out.println("Enter any Number:");</w:t>
      </w:r>
    </w:p>
    <w:p w14:paraId="2D7AD1B8" w14:textId="77777777" w:rsidR="00D7571B" w:rsidRPr="00D7571B" w:rsidRDefault="00D7571B" w:rsidP="00D7571B">
      <w:pPr>
        <w:rPr>
          <w:rFonts w:ascii="Times New Roman" w:hAnsi="Times New Roman" w:cs="Times New Roman"/>
          <w:sz w:val="24"/>
          <w:szCs w:val="24"/>
        </w:rPr>
      </w:pPr>
      <w:r w:rsidRPr="00D7571B">
        <w:rPr>
          <w:rFonts w:ascii="Times New Roman" w:hAnsi="Times New Roman" w:cs="Times New Roman"/>
          <w:sz w:val="24"/>
          <w:szCs w:val="24"/>
        </w:rPr>
        <w:tab/>
        <w:t>n=factorial.nextInt();</w:t>
      </w:r>
    </w:p>
    <w:p w14:paraId="5BCC3A23" w14:textId="77777777" w:rsidR="00D7571B" w:rsidRPr="00D7571B" w:rsidRDefault="00D7571B" w:rsidP="00D7571B">
      <w:pPr>
        <w:rPr>
          <w:rFonts w:ascii="Times New Roman" w:hAnsi="Times New Roman" w:cs="Times New Roman"/>
          <w:sz w:val="24"/>
          <w:szCs w:val="24"/>
        </w:rPr>
      </w:pPr>
      <w:r w:rsidRPr="00D7571B">
        <w:rPr>
          <w:rFonts w:ascii="Times New Roman" w:hAnsi="Times New Roman" w:cs="Times New Roman"/>
          <w:sz w:val="24"/>
          <w:szCs w:val="24"/>
        </w:rPr>
        <w:tab/>
        <w:t>for(int i=1;i&lt;=n;i++)</w:t>
      </w:r>
    </w:p>
    <w:p w14:paraId="44DF36B1" w14:textId="77777777" w:rsidR="00D7571B" w:rsidRPr="00D7571B" w:rsidRDefault="00D7571B" w:rsidP="00D7571B">
      <w:pPr>
        <w:rPr>
          <w:rFonts w:ascii="Times New Roman" w:hAnsi="Times New Roman" w:cs="Times New Roman"/>
          <w:sz w:val="24"/>
          <w:szCs w:val="24"/>
        </w:rPr>
      </w:pPr>
      <w:r w:rsidRPr="00D7571B">
        <w:rPr>
          <w:rFonts w:ascii="Times New Roman" w:hAnsi="Times New Roman" w:cs="Times New Roman"/>
          <w:sz w:val="24"/>
          <w:szCs w:val="24"/>
        </w:rPr>
        <w:tab/>
        <w:t>{</w:t>
      </w:r>
    </w:p>
    <w:p w14:paraId="4242064F" w14:textId="77777777" w:rsidR="00D7571B" w:rsidRPr="00D7571B" w:rsidRDefault="00D7571B" w:rsidP="00D7571B">
      <w:pPr>
        <w:rPr>
          <w:rFonts w:ascii="Times New Roman" w:hAnsi="Times New Roman" w:cs="Times New Roman"/>
          <w:sz w:val="24"/>
          <w:szCs w:val="24"/>
        </w:rPr>
      </w:pPr>
      <w:r w:rsidRPr="00D7571B">
        <w:rPr>
          <w:rFonts w:ascii="Times New Roman" w:hAnsi="Times New Roman" w:cs="Times New Roman"/>
          <w:sz w:val="24"/>
          <w:szCs w:val="24"/>
        </w:rPr>
        <w:tab/>
        <w:t>fact=fact*i;</w:t>
      </w:r>
    </w:p>
    <w:p w14:paraId="79F8CEA6" w14:textId="77777777" w:rsidR="00D7571B" w:rsidRPr="00D7571B" w:rsidRDefault="00D7571B" w:rsidP="00D7571B">
      <w:pPr>
        <w:rPr>
          <w:rFonts w:ascii="Times New Roman" w:hAnsi="Times New Roman" w:cs="Times New Roman"/>
          <w:sz w:val="24"/>
          <w:szCs w:val="24"/>
        </w:rPr>
      </w:pPr>
    </w:p>
    <w:p w14:paraId="591CC138" w14:textId="77777777" w:rsidR="00D7571B" w:rsidRPr="00D7571B" w:rsidRDefault="00D7571B" w:rsidP="00D7571B">
      <w:pPr>
        <w:rPr>
          <w:rFonts w:ascii="Times New Roman" w:hAnsi="Times New Roman" w:cs="Times New Roman"/>
          <w:sz w:val="24"/>
          <w:szCs w:val="24"/>
        </w:rPr>
      </w:pPr>
      <w:r w:rsidRPr="00D7571B">
        <w:rPr>
          <w:rFonts w:ascii="Times New Roman" w:hAnsi="Times New Roman" w:cs="Times New Roman"/>
          <w:sz w:val="24"/>
          <w:szCs w:val="24"/>
        </w:rPr>
        <w:tab/>
        <w:t>}</w:t>
      </w:r>
    </w:p>
    <w:p w14:paraId="3F2D788E" w14:textId="77777777" w:rsidR="00D7571B" w:rsidRPr="00D7571B" w:rsidRDefault="00D7571B" w:rsidP="00D7571B">
      <w:pPr>
        <w:rPr>
          <w:rFonts w:ascii="Times New Roman" w:hAnsi="Times New Roman" w:cs="Times New Roman"/>
          <w:sz w:val="24"/>
          <w:szCs w:val="24"/>
        </w:rPr>
      </w:pPr>
      <w:r w:rsidRPr="00D7571B">
        <w:rPr>
          <w:rFonts w:ascii="Times New Roman" w:hAnsi="Times New Roman" w:cs="Times New Roman"/>
          <w:sz w:val="24"/>
          <w:szCs w:val="24"/>
        </w:rPr>
        <w:tab/>
        <w:t>System.out.println("factorial of"+n+"is"+fact);</w:t>
      </w:r>
    </w:p>
    <w:p w14:paraId="4E76B90D" w14:textId="77777777" w:rsidR="00D7571B" w:rsidRPr="00D7571B" w:rsidRDefault="00D7571B" w:rsidP="00D7571B">
      <w:pPr>
        <w:rPr>
          <w:rFonts w:ascii="Times New Roman" w:hAnsi="Times New Roman" w:cs="Times New Roman"/>
          <w:sz w:val="24"/>
          <w:szCs w:val="24"/>
        </w:rPr>
      </w:pPr>
      <w:r w:rsidRPr="00D7571B">
        <w:rPr>
          <w:rFonts w:ascii="Times New Roman" w:hAnsi="Times New Roman" w:cs="Times New Roman"/>
          <w:sz w:val="24"/>
          <w:szCs w:val="24"/>
        </w:rPr>
        <w:tab/>
        <w:t>}</w:t>
      </w:r>
    </w:p>
    <w:p w14:paraId="2CB82579" w14:textId="3F3F77DA" w:rsidR="00D7571B" w:rsidRDefault="00D7571B" w:rsidP="00D7571B">
      <w:pPr>
        <w:rPr>
          <w:rFonts w:ascii="Times New Roman" w:hAnsi="Times New Roman" w:cs="Times New Roman"/>
          <w:sz w:val="24"/>
          <w:szCs w:val="24"/>
        </w:rPr>
      </w:pPr>
      <w:r w:rsidRPr="00D7571B">
        <w:rPr>
          <w:rFonts w:ascii="Times New Roman" w:hAnsi="Times New Roman" w:cs="Times New Roman"/>
          <w:sz w:val="24"/>
          <w:szCs w:val="24"/>
        </w:rPr>
        <w:tab/>
        <w:t>}</w:t>
      </w:r>
    </w:p>
    <w:p w14:paraId="00E5C642" w14:textId="09F38036" w:rsidR="00D7571B" w:rsidRDefault="00D7571B" w:rsidP="00D7571B">
      <w:pPr>
        <w:rPr>
          <w:rFonts w:ascii="Times New Roman" w:hAnsi="Times New Roman" w:cs="Times New Roman"/>
          <w:sz w:val="24"/>
          <w:szCs w:val="24"/>
        </w:rPr>
      </w:pPr>
    </w:p>
    <w:p w14:paraId="5D8A4DDD" w14:textId="5CB89850" w:rsidR="00D7571B" w:rsidRDefault="00D7571B" w:rsidP="00D757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571B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  <w:r w:rsidRPr="00D7571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B81379" w14:textId="77777777" w:rsidR="00D7571B" w:rsidRPr="00D7571B" w:rsidRDefault="00D7571B" w:rsidP="00D757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3366B6" w14:textId="253F3AD7" w:rsidR="000468AC" w:rsidRDefault="000468AC" w:rsidP="00D7571B">
      <w:pPr>
        <w:rPr>
          <w:rFonts w:ascii="Times New Roman" w:hAnsi="Times New Roman" w:cs="Times New Roman"/>
          <w:sz w:val="24"/>
          <w:szCs w:val="24"/>
        </w:rPr>
      </w:pPr>
      <w:r w:rsidRPr="000468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A853E3" wp14:editId="38A6F233">
            <wp:extent cx="4442845" cy="20651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6C73" w14:textId="7EED4172" w:rsidR="002243D2" w:rsidRPr="002125C5" w:rsidRDefault="000468AC" w:rsidP="00D757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243D2" w:rsidRPr="002243D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 2:</w:t>
      </w:r>
    </w:p>
    <w:p w14:paraId="175AA0BC" w14:textId="0AD514C2" w:rsidR="002125C5" w:rsidRDefault="002125C5" w:rsidP="002125C5">
      <w:pPr>
        <w:rPr>
          <w:rFonts w:ascii="Times New Roman" w:hAnsi="Times New Roman" w:cs="Times New Roman"/>
          <w:sz w:val="24"/>
          <w:szCs w:val="24"/>
        </w:rPr>
      </w:pPr>
      <w:r w:rsidRPr="002125C5">
        <w:rPr>
          <w:rFonts w:ascii="Times New Roman" w:hAnsi="Times New Roman" w:cs="Times New Roman"/>
          <w:sz w:val="24"/>
          <w:szCs w:val="24"/>
        </w:rPr>
        <w:t>public class exp1_2{</w:t>
      </w:r>
    </w:p>
    <w:p w14:paraId="402030E7" w14:textId="2B89FC64" w:rsidR="002125C5" w:rsidRPr="002125C5" w:rsidRDefault="002125C5" w:rsidP="002125C5">
      <w:pPr>
        <w:rPr>
          <w:rFonts w:ascii="Times New Roman" w:hAnsi="Times New Roman" w:cs="Times New Roman"/>
          <w:sz w:val="24"/>
          <w:szCs w:val="24"/>
        </w:rPr>
      </w:pPr>
      <w:r w:rsidRPr="002125C5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2125C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125C5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2125C5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125C5">
        <w:rPr>
          <w:rFonts w:ascii="Times New Roman" w:hAnsi="Times New Roman" w:cs="Times New Roman"/>
          <w:sz w:val="24"/>
          <w:szCs w:val="24"/>
        </w:rPr>
        <w:t>){</w:t>
      </w:r>
    </w:p>
    <w:p w14:paraId="56CD58AA" w14:textId="77777777" w:rsidR="002125C5" w:rsidRDefault="002125C5" w:rsidP="002125C5">
      <w:pPr>
        <w:rPr>
          <w:rFonts w:ascii="Times New Roman" w:hAnsi="Times New Roman" w:cs="Times New Roman"/>
          <w:sz w:val="24"/>
          <w:szCs w:val="24"/>
        </w:rPr>
      </w:pPr>
      <w:r w:rsidRPr="002125C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2125C5">
        <w:rPr>
          <w:rFonts w:ascii="Times New Roman" w:hAnsi="Times New Roman" w:cs="Times New Roman"/>
          <w:sz w:val="24"/>
          <w:szCs w:val="24"/>
        </w:rPr>
        <w:t>i,j</w:t>
      </w:r>
      <w:proofErr w:type="spellEnd"/>
      <w:proofErr w:type="gramEnd"/>
      <w:r w:rsidRPr="002125C5">
        <w:rPr>
          <w:rFonts w:ascii="Times New Roman" w:hAnsi="Times New Roman" w:cs="Times New Roman"/>
          <w:sz w:val="24"/>
          <w:szCs w:val="24"/>
        </w:rPr>
        <w:t>, factor;</w:t>
      </w:r>
    </w:p>
    <w:p w14:paraId="70A0137C" w14:textId="27D2A33E" w:rsidR="002125C5" w:rsidRPr="002125C5" w:rsidRDefault="002125C5" w:rsidP="002125C5">
      <w:pPr>
        <w:rPr>
          <w:rFonts w:ascii="Times New Roman" w:hAnsi="Times New Roman" w:cs="Times New Roman"/>
          <w:sz w:val="24"/>
          <w:szCs w:val="24"/>
        </w:rPr>
      </w:pPr>
      <w:r w:rsidRPr="002125C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2125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25C5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2125C5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2125C5">
        <w:rPr>
          <w:rFonts w:ascii="Times New Roman" w:hAnsi="Times New Roman" w:cs="Times New Roman"/>
          <w:sz w:val="24"/>
          <w:szCs w:val="24"/>
        </w:rPr>
        <w:t>&lt;=50;i++)</w:t>
      </w:r>
    </w:p>
    <w:p w14:paraId="481882EB" w14:textId="77777777" w:rsidR="002125C5" w:rsidRPr="002125C5" w:rsidRDefault="002125C5" w:rsidP="002125C5">
      <w:pPr>
        <w:rPr>
          <w:rFonts w:ascii="Times New Roman" w:hAnsi="Times New Roman" w:cs="Times New Roman"/>
          <w:sz w:val="24"/>
          <w:szCs w:val="24"/>
        </w:rPr>
      </w:pPr>
      <w:r w:rsidRPr="002125C5">
        <w:rPr>
          <w:rFonts w:ascii="Times New Roman" w:hAnsi="Times New Roman" w:cs="Times New Roman"/>
          <w:sz w:val="24"/>
          <w:szCs w:val="24"/>
        </w:rPr>
        <w:t>{</w:t>
      </w:r>
    </w:p>
    <w:p w14:paraId="6F634969" w14:textId="77777777" w:rsidR="002125C5" w:rsidRPr="002125C5" w:rsidRDefault="002125C5" w:rsidP="002125C5">
      <w:pPr>
        <w:rPr>
          <w:rFonts w:ascii="Times New Roman" w:hAnsi="Times New Roman" w:cs="Times New Roman"/>
          <w:sz w:val="24"/>
          <w:szCs w:val="24"/>
        </w:rPr>
      </w:pPr>
      <w:r w:rsidRPr="002125C5">
        <w:rPr>
          <w:rFonts w:ascii="Times New Roman" w:hAnsi="Times New Roman" w:cs="Times New Roman"/>
          <w:sz w:val="24"/>
          <w:szCs w:val="24"/>
        </w:rPr>
        <w:t>factor=0;</w:t>
      </w:r>
    </w:p>
    <w:p w14:paraId="4F042B64" w14:textId="77777777" w:rsidR="002125C5" w:rsidRPr="002125C5" w:rsidRDefault="002125C5" w:rsidP="002125C5">
      <w:pPr>
        <w:rPr>
          <w:rFonts w:ascii="Times New Roman" w:hAnsi="Times New Roman" w:cs="Times New Roman"/>
          <w:sz w:val="24"/>
          <w:szCs w:val="24"/>
        </w:rPr>
      </w:pPr>
      <w:r w:rsidRPr="002125C5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2125C5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2125C5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2125C5">
        <w:rPr>
          <w:rFonts w:ascii="Times New Roman" w:hAnsi="Times New Roman" w:cs="Times New Roman"/>
          <w:sz w:val="24"/>
          <w:szCs w:val="24"/>
        </w:rPr>
        <w:t>i;j</w:t>
      </w:r>
      <w:proofErr w:type="spellEnd"/>
      <w:r w:rsidRPr="002125C5">
        <w:rPr>
          <w:rFonts w:ascii="Times New Roman" w:hAnsi="Times New Roman" w:cs="Times New Roman"/>
          <w:sz w:val="24"/>
          <w:szCs w:val="24"/>
        </w:rPr>
        <w:t>++)</w:t>
      </w:r>
    </w:p>
    <w:p w14:paraId="6E018B0B" w14:textId="77777777" w:rsidR="002125C5" w:rsidRPr="002125C5" w:rsidRDefault="002125C5" w:rsidP="002125C5">
      <w:pPr>
        <w:rPr>
          <w:rFonts w:ascii="Times New Roman" w:hAnsi="Times New Roman" w:cs="Times New Roman"/>
          <w:sz w:val="24"/>
          <w:szCs w:val="24"/>
        </w:rPr>
      </w:pPr>
      <w:r w:rsidRPr="002125C5">
        <w:rPr>
          <w:rFonts w:ascii="Times New Roman" w:hAnsi="Times New Roman" w:cs="Times New Roman"/>
          <w:sz w:val="24"/>
          <w:szCs w:val="24"/>
        </w:rPr>
        <w:t>{</w:t>
      </w:r>
    </w:p>
    <w:p w14:paraId="4C401E88" w14:textId="77777777" w:rsidR="002125C5" w:rsidRPr="002125C5" w:rsidRDefault="002125C5" w:rsidP="002125C5">
      <w:pPr>
        <w:rPr>
          <w:rFonts w:ascii="Times New Roman" w:hAnsi="Times New Roman" w:cs="Times New Roman"/>
          <w:sz w:val="24"/>
          <w:szCs w:val="24"/>
        </w:rPr>
      </w:pPr>
      <w:r w:rsidRPr="002125C5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2125C5">
        <w:rPr>
          <w:rFonts w:ascii="Times New Roman" w:hAnsi="Times New Roman" w:cs="Times New Roman"/>
          <w:sz w:val="24"/>
          <w:szCs w:val="24"/>
        </w:rPr>
        <w:t>i%j</w:t>
      </w:r>
      <w:proofErr w:type="spellEnd"/>
      <w:r w:rsidRPr="002125C5">
        <w:rPr>
          <w:rFonts w:ascii="Times New Roman" w:hAnsi="Times New Roman" w:cs="Times New Roman"/>
          <w:sz w:val="24"/>
          <w:szCs w:val="24"/>
        </w:rPr>
        <w:t>==0)</w:t>
      </w:r>
    </w:p>
    <w:p w14:paraId="52E012DC" w14:textId="77777777" w:rsidR="002125C5" w:rsidRPr="002125C5" w:rsidRDefault="002125C5" w:rsidP="002125C5">
      <w:pPr>
        <w:rPr>
          <w:rFonts w:ascii="Times New Roman" w:hAnsi="Times New Roman" w:cs="Times New Roman"/>
          <w:sz w:val="24"/>
          <w:szCs w:val="24"/>
        </w:rPr>
      </w:pPr>
      <w:r w:rsidRPr="002125C5">
        <w:rPr>
          <w:rFonts w:ascii="Times New Roman" w:hAnsi="Times New Roman" w:cs="Times New Roman"/>
          <w:sz w:val="24"/>
          <w:szCs w:val="24"/>
        </w:rPr>
        <w:t>factor++;</w:t>
      </w:r>
    </w:p>
    <w:p w14:paraId="79405863" w14:textId="77777777" w:rsidR="002125C5" w:rsidRPr="002125C5" w:rsidRDefault="002125C5" w:rsidP="002125C5">
      <w:pPr>
        <w:rPr>
          <w:rFonts w:ascii="Times New Roman" w:hAnsi="Times New Roman" w:cs="Times New Roman"/>
          <w:sz w:val="24"/>
          <w:szCs w:val="24"/>
        </w:rPr>
      </w:pPr>
      <w:r w:rsidRPr="002125C5">
        <w:rPr>
          <w:rFonts w:ascii="Times New Roman" w:hAnsi="Times New Roman" w:cs="Times New Roman"/>
          <w:sz w:val="24"/>
          <w:szCs w:val="24"/>
        </w:rPr>
        <w:t>}</w:t>
      </w:r>
    </w:p>
    <w:p w14:paraId="348BBF55" w14:textId="77777777" w:rsidR="002125C5" w:rsidRPr="002125C5" w:rsidRDefault="002125C5" w:rsidP="002125C5">
      <w:pPr>
        <w:rPr>
          <w:rFonts w:ascii="Times New Roman" w:hAnsi="Times New Roman" w:cs="Times New Roman"/>
          <w:sz w:val="24"/>
          <w:szCs w:val="24"/>
        </w:rPr>
      </w:pPr>
      <w:r w:rsidRPr="002125C5">
        <w:rPr>
          <w:rFonts w:ascii="Times New Roman" w:hAnsi="Times New Roman" w:cs="Times New Roman"/>
          <w:sz w:val="24"/>
          <w:szCs w:val="24"/>
        </w:rPr>
        <w:t>if(factor==2)</w:t>
      </w:r>
    </w:p>
    <w:p w14:paraId="7037F2F9" w14:textId="77777777" w:rsidR="002125C5" w:rsidRPr="002125C5" w:rsidRDefault="002125C5" w:rsidP="002125C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125C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125C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125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25C5">
        <w:rPr>
          <w:rFonts w:ascii="Times New Roman" w:hAnsi="Times New Roman" w:cs="Times New Roman"/>
          <w:sz w:val="24"/>
          <w:szCs w:val="24"/>
        </w:rPr>
        <w:t>);</w:t>
      </w:r>
    </w:p>
    <w:p w14:paraId="2D712528" w14:textId="77777777" w:rsidR="002125C5" w:rsidRPr="002125C5" w:rsidRDefault="002125C5" w:rsidP="002125C5">
      <w:pPr>
        <w:rPr>
          <w:rFonts w:ascii="Times New Roman" w:hAnsi="Times New Roman" w:cs="Times New Roman"/>
          <w:sz w:val="24"/>
          <w:szCs w:val="24"/>
        </w:rPr>
      </w:pPr>
      <w:r w:rsidRPr="002125C5">
        <w:rPr>
          <w:rFonts w:ascii="Times New Roman" w:hAnsi="Times New Roman" w:cs="Times New Roman"/>
          <w:sz w:val="24"/>
          <w:szCs w:val="24"/>
        </w:rPr>
        <w:t>}</w:t>
      </w:r>
    </w:p>
    <w:p w14:paraId="68AB3C2E" w14:textId="77777777" w:rsidR="002125C5" w:rsidRPr="002125C5" w:rsidRDefault="002125C5" w:rsidP="002125C5">
      <w:pPr>
        <w:rPr>
          <w:rFonts w:ascii="Times New Roman" w:hAnsi="Times New Roman" w:cs="Times New Roman"/>
          <w:sz w:val="24"/>
          <w:szCs w:val="24"/>
        </w:rPr>
      </w:pPr>
      <w:r w:rsidRPr="002125C5">
        <w:rPr>
          <w:rFonts w:ascii="Times New Roman" w:hAnsi="Times New Roman" w:cs="Times New Roman"/>
          <w:sz w:val="24"/>
          <w:szCs w:val="24"/>
        </w:rPr>
        <w:t>}</w:t>
      </w:r>
    </w:p>
    <w:p w14:paraId="11AFC0D2" w14:textId="1ECF551D" w:rsidR="002125C5" w:rsidRDefault="002125C5" w:rsidP="002125C5">
      <w:pPr>
        <w:rPr>
          <w:rFonts w:ascii="Times New Roman" w:hAnsi="Times New Roman" w:cs="Times New Roman"/>
          <w:sz w:val="24"/>
          <w:szCs w:val="24"/>
        </w:rPr>
      </w:pPr>
      <w:r w:rsidRPr="002125C5">
        <w:rPr>
          <w:rFonts w:ascii="Times New Roman" w:hAnsi="Times New Roman" w:cs="Times New Roman"/>
          <w:sz w:val="24"/>
          <w:szCs w:val="24"/>
        </w:rPr>
        <w:t>}</w:t>
      </w:r>
    </w:p>
    <w:p w14:paraId="6468EE74" w14:textId="77777777" w:rsidR="002125C5" w:rsidRDefault="002125C5" w:rsidP="002125C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EE2EFA" w14:textId="77777777" w:rsidR="002125C5" w:rsidRDefault="002125C5" w:rsidP="002125C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5E83DD" w14:textId="77777777" w:rsidR="002125C5" w:rsidRDefault="002125C5" w:rsidP="002125C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3BBEEA" w14:textId="77777777" w:rsidR="002125C5" w:rsidRDefault="002125C5" w:rsidP="002125C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7AA050" w14:textId="77777777" w:rsidR="002125C5" w:rsidRDefault="002125C5" w:rsidP="002125C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698435" w14:textId="77777777" w:rsidR="002125C5" w:rsidRDefault="002125C5" w:rsidP="002125C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C57327" w14:textId="77777777" w:rsidR="002125C5" w:rsidRDefault="002125C5" w:rsidP="002125C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3D3BF0" w14:textId="77777777" w:rsidR="002125C5" w:rsidRDefault="002125C5" w:rsidP="002125C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419770" w14:textId="77777777" w:rsidR="002125C5" w:rsidRDefault="002125C5" w:rsidP="002125C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CCDC33" w14:textId="77777777" w:rsidR="002125C5" w:rsidRDefault="002125C5" w:rsidP="002125C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D668BA" w14:textId="77777777" w:rsidR="002125C5" w:rsidRDefault="002125C5" w:rsidP="002125C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4EBED9" w14:textId="77777777" w:rsidR="002125C5" w:rsidRDefault="002125C5" w:rsidP="002125C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ACB93" w14:textId="77777777" w:rsidR="002125C5" w:rsidRDefault="002125C5" w:rsidP="002125C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010DD5" w14:textId="1E81BEA0" w:rsidR="002125C5" w:rsidRDefault="002125C5" w:rsidP="002125C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125C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5C5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5C6727CE" w14:textId="5E5624D0" w:rsidR="002125C5" w:rsidRDefault="002125C5" w:rsidP="002125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25C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9CF174E" wp14:editId="08BDD9B7">
            <wp:extent cx="4968671" cy="375698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5536" w14:textId="7655F4CE" w:rsidR="002125C5" w:rsidRPr="002125C5" w:rsidRDefault="002125C5" w:rsidP="002125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AAFDD2" w14:textId="77777777" w:rsidR="008D2099" w:rsidRDefault="008D2099" w:rsidP="00D7571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08422F" w14:textId="77777777" w:rsidR="008D2099" w:rsidRDefault="008D2099" w:rsidP="00D7571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0B52A8" w14:textId="77777777" w:rsidR="008D2099" w:rsidRDefault="008D2099" w:rsidP="00D7571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13F1EE" w14:textId="77777777" w:rsidR="008D2099" w:rsidRDefault="008D2099" w:rsidP="00D7571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C784D8F" w14:textId="77777777" w:rsidR="008D2099" w:rsidRDefault="008D2099" w:rsidP="00D7571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DDD266" w14:textId="77777777" w:rsidR="008D2099" w:rsidRDefault="008D2099" w:rsidP="00D7571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5996D9" w14:textId="77777777" w:rsidR="008D2099" w:rsidRDefault="008D2099" w:rsidP="00D7571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CDB0A6" w14:textId="77777777" w:rsidR="008D2099" w:rsidRDefault="008D2099" w:rsidP="00D7571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2BC2536" w14:textId="77777777" w:rsidR="008D2099" w:rsidRDefault="008D2099" w:rsidP="00D7571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00A86C" w14:textId="77777777" w:rsidR="008D2099" w:rsidRDefault="008D2099" w:rsidP="00D7571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BCBDB6" w14:textId="77777777" w:rsidR="008D2099" w:rsidRDefault="008D2099" w:rsidP="00D7571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43D143" w14:textId="77777777" w:rsidR="008D2099" w:rsidRDefault="008D2099" w:rsidP="00D7571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7DE9D5D" w14:textId="77777777" w:rsidR="008D2099" w:rsidRDefault="008D2099" w:rsidP="00D7571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3B0E4F" w14:textId="77777777" w:rsidR="002125C5" w:rsidRDefault="002125C5" w:rsidP="00D7571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D639C6E" w14:textId="28AE9FF4" w:rsidR="00D7571B" w:rsidRDefault="002243D2" w:rsidP="00D7571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 3:</w:t>
      </w:r>
    </w:p>
    <w:p w14:paraId="721C11BF" w14:textId="77777777" w:rsidR="008D2099" w:rsidRDefault="002243D2" w:rsidP="002243D2">
      <w:pPr>
        <w:rPr>
          <w:rFonts w:ascii="Times New Roman" w:hAnsi="Times New Roman" w:cs="Times New Roman"/>
          <w:sz w:val="24"/>
          <w:szCs w:val="24"/>
        </w:rPr>
      </w:pPr>
      <w:r w:rsidRPr="002243D2">
        <w:rPr>
          <w:rFonts w:ascii="Times New Roman" w:hAnsi="Times New Roman" w:cs="Times New Roman"/>
          <w:sz w:val="24"/>
          <w:szCs w:val="24"/>
        </w:rPr>
        <w:t>//code to find sum and average of n numbers</w:t>
      </w:r>
    </w:p>
    <w:p w14:paraId="751B0F69" w14:textId="3E76E42B" w:rsidR="002243D2" w:rsidRPr="002243D2" w:rsidRDefault="002243D2" w:rsidP="002243D2">
      <w:pPr>
        <w:rPr>
          <w:rFonts w:ascii="Times New Roman" w:hAnsi="Times New Roman" w:cs="Times New Roman"/>
          <w:sz w:val="24"/>
          <w:szCs w:val="24"/>
        </w:rPr>
      </w:pPr>
      <w:r w:rsidRPr="002243D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2243D2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2243D2">
        <w:rPr>
          <w:rFonts w:ascii="Times New Roman" w:hAnsi="Times New Roman" w:cs="Times New Roman"/>
          <w:sz w:val="24"/>
          <w:szCs w:val="24"/>
        </w:rPr>
        <w:t>.Scanner;</w:t>
      </w:r>
    </w:p>
    <w:p w14:paraId="527CE0D7" w14:textId="27FCB4E9" w:rsidR="002243D2" w:rsidRPr="002243D2" w:rsidRDefault="002243D2" w:rsidP="002243D2">
      <w:pPr>
        <w:rPr>
          <w:rFonts w:ascii="Times New Roman" w:hAnsi="Times New Roman" w:cs="Times New Roman"/>
          <w:sz w:val="24"/>
          <w:szCs w:val="24"/>
        </w:rPr>
      </w:pPr>
      <w:r w:rsidRPr="002243D2">
        <w:rPr>
          <w:rFonts w:ascii="Times New Roman" w:hAnsi="Times New Roman" w:cs="Times New Roman"/>
          <w:sz w:val="24"/>
          <w:szCs w:val="24"/>
        </w:rPr>
        <w:t>public class Exp1</w:t>
      </w:r>
      <w:proofErr w:type="gramStart"/>
      <w:r w:rsidRPr="002243D2">
        <w:rPr>
          <w:rFonts w:ascii="Times New Roman" w:hAnsi="Times New Roman" w:cs="Times New Roman"/>
          <w:sz w:val="24"/>
          <w:szCs w:val="24"/>
        </w:rPr>
        <w:t>sum{</w:t>
      </w:r>
      <w:proofErr w:type="gramEnd"/>
    </w:p>
    <w:p w14:paraId="43989F05" w14:textId="54B0F0C9" w:rsidR="002243D2" w:rsidRPr="002243D2" w:rsidRDefault="002243D2" w:rsidP="002243D2">
      <w:pPr>
        <w:rPr>
          <w:rFonts w:ascii="Times New Roman" w:hAnsi="Times New Roman" w:cs="Times New Roman"/>
          <w:sz w:val="24"/>
          <w:szCs w:val="24"/>
        </w:rPr>
      </w:pPr>
      <w:r w:rsidRPr="002243D2">
        <w:rPr>
          <w:rFonts w:ascii="Times New Roman" w:hAnsi="Times New Roman" w:cs="Times New Roman"/>
          <w:sz w:val="24"/>
          <w:szCs w:val="24"/>
        </w:rPr>
        <w:tab/>
        <w:t xml:space="preserve">public static void </w:t>
      </w:r>
      <w:proofErr w:type="gramStart"/>
      <w:r w:rsidRPr="002243D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243D2">
        <w:rPr>
          <w:rFonts w:ascii="Times New Roman" w:hAnsi="Times New Roman" w:cs="Times New Roman"/>
          <w:sz w:val="24"/>
          <w:szCs w:val="24"/>
        </w:rPr>
        <w:t>String[] args){</w:t>
      </w:r>
    </w:p>
    <w:p w14:paraId="51196DD0" w14:textId="77777777" w:rsidR="002243D2" w:rsidRPr="002243D2" w:rsidRDefault="002243D2" w:rsidP="002243D2">
      <w:pPr>
        <w:rPr>
          <w:rFonts w:ascii="Times New Roman" w:hAnsi="Times New Roman" w:cs="Times New Roman"/>
          <w:sz w:val="24"/>
          <w:szCs w:val="24"/>
        </w:rPr>
      </w:pPr>
      <w:r w:rsidRPr="002243D2">
        <w:rPr>
          <w:rFonts w:ascii="Times New Roman" w:hAnsi="Times New Roman" w:cs="Times New Roman"/>
          <w:sz w:val="24"/>
          <w:szCs w:val="24"/>
        </w:rPr>
        <w:tab/>
        <w:t>Scanner scanner=new Scanner(System.in);</w:t>
      </w:r>
    </w:p>
    <w:p w14:paraId="5796AD16" w14:textId="77777777" w:rsidR="002243D2" w:rsidRPr="002243D2" w:rsidRDefault="002243D2" w:rsidP="002243D2">
      <w:pPr>
        <w:rPr>
          <w:rFonts w:ascii="Times New Roman" w:hAnsi="Times New Roman" w:cs="Times New Roman"/>
          <w:sz w:val="24"/>
          <w:szCs w:val="24"/>
        </w:rPr>
      </w:pPr>
      <w:r w:rsidRPr="002243D2">
        <w:rPr>
          <w:rFonts w:ascii="Times New Roman" w:hAnsi="Times New Roman" w:cs="Times New Roman"/>
          <w:sz w:val="24"/>
          <w:szCs w:val="24"/>
        </w:rPr>
        <w:tab/>
        <w:t>System.out.print("Enter the number of values:");</w:t>
      </w:r>
    </w:p>
    <w:p w14:paraId="4A7B0DBE" w14:textId="77777777" w:rsidR="002243D2" w:rsidRPr="002243D2" w:rsidRDefault="002243D2" w:rsidP="002243D2">
      <w:pPr>
        <w:rPr>
          <w:rFonts w:ascii="Times New Roman" w:hAnsi="Times New Roman" w:cs="Times New Roman"/>
          <w:sz w:val="24"/>
          <w:szCs w:val="24"/>
        </w:rPr>
      </w:pPr>
      <w:r w:rsidRPr="002243D2">
        <w:rPr>
          <w:rFonts w:ascii="Times New Roman" w:hAnsi="Times New Roman" w:cs="Times New Roman"/>
          <w:sz w:val="24"/>
          <w:szCs w:val="24"/>
        </w:rPr>
        <w:tab/>
        <w:t>int n=</w:t>
      </w:r>
      <w:proofErr w:type="gramStart"/>
      <w:r w:rsidRPr="002243D2">
        <w:rPr>
          <w:rFonts w:ascii="Times New Roman" w:hAnsi="Times New Roman" w:cs="Times New Roman"/>
          <w:sz w:val="24"/>
          <w:szCs w:val="24"/>
        </w:rPr>
        <w:t>scanner.nextInt</w:t>
      </w:r>
      <w:proofErr w:type="gramEnd"/>
      <w:r w:rsidRPr="002243D2">
        <w:rPr>
          <w:rFonts w:ascii="Times New Roman" w:hAnsi="Times New Roman" w:cs="Times New Roman"/>
          <w:sz w:val="24"/>
          <w:szCs w:val="24"/>
        </w:rPr>
        <w:t>();</w:t>
      </w:r>
    </w:p>
    <w:p w14:paraId="6DCB0950" w14:textId="77777777" w:rsidR="002243D2" w:rsidRPr="002243D2" w:rsidRDefault="002243D2" w:rsidP="002243D2">
      <w:pPr>
        <w:rPr>
          <w:rFonts w:ascii="Times New Roman" w:hAnsi="Times New Roman" w:cs="Times New Roman"/>
          <w:sz w:val="24"/>
          <w:szCs w:val="24"/>
        </w:rPr>
      </w:pPr>
      <w:r w:rsidRPr="002243D2">
        <w:rPr>
          <w:rFonts w:ascii="Times New Roman" w:hAnsi="Times New Roman" w:cs="Times New Roman"/>
          <w:sz w:val="24"/>
          <w:szCs w:val="24"/>
        </w:rPr>
        <w:tab/>
        <w:t>int sum=0;</w:t>
      </w:r>
    </w:p>
    <w:p w14:paraId="2131335B" w14:textId="77777777" w:rsidR="002243D2" w:rsidRPr="002243D2" w:rsidRDefault="002243D2" w:rsidP="002243D2">
      <w:pPr>
        <w:rPr>
          <w:rFonts w:ascii="Times New Roman" w:hAnsi="Times New Roman" w:cs="Times New Roman"/>
          <w:sz w:val="24"/>
          <w:szCs w:val="24"/>
        </w:rPr>
      </w:pPr>
      <w:r w:rsidRPr="002243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243D2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243D2">
        <w:rPr>
          <w:rFonts w:ascii="Times New Roman" w:hAnsi="Times New Roman" w:cs="Times New Roman"/>
          <w:sz w:val="24"/>
          <w:szCs w:val="24"/>
        </w:rPr>
        <w:t>int i=1;i&lt;=n;i++)</w:t>
      </w:r>
    </w:p>
    <w:p w14:paraId="778BF61C" w14:textId="77777777" w:rsidR="002243D2" w:rsidRPr="002243D2" w:rsidRDefault="002243D2" w:rsidP="002243D2">
      <w:pPr>
        <w:rPr>
          <w:rFonts w:ascii="Times New Roman" w:hAnsi="Times New Roman" w:cs="Times New Roman"/>
          <w:sz w:val="24"/>
          <w:szCs w:val="24"/>
        </w:rPr>
      </w:pPr>
      <w:r w:rsidRPr="002243D2">
        <w:rPr>
          <w:rFonts w:ascii="Times New Roman" w:hAnsi="Times New Roman" w:cs="Times New Roman"/>
          <w:sz w:val="24"/>
          <w:szCs w:val="24"/>
        </w:rPr>
        <w:tab/>
        <w:t>{</w:t>
      </w:r>
    </w:p>
    <w:p w14:paraId="4F6D7806" w14:textId="77777777" w:rsidR="002243D2" w:rsidRPr="002243D2" w:rsidRDefault="002243D2" w:rsidP="002243D2">
      <w:pPr>
        <w:rPr>
          <w:rFonts w:ascii="Times New Roman" w:hAnsi="Times New Roman" w:cs="Times New Roman"/>
          <w:sz w:val="24"/>
          <w:szCs w:val="24"/>
        </w:rPr>
      </w:pPr>
      <w:r w:rsidRPr="002243D2">
        <w:rPr>
          <w:rFonts w:ascii="Times New Roman" w:hAnsi="Times New Roman" w:cs="Times New Roman"/>
          <w:sz w:val="24"/>
          <w:szCs w:val="24"/>
        </w:rPr>
        <w:tab/>
        <w:t>System.out.print("Enter Value "+</w:t>
      </w:r>
      <w:proofErr w:type="gramStart"/>
      <w:r w:rsidRPr="002243D2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2243D2">
        <w:rPr>
          <w:rFonts w:ascii="Times New Roman" w:hAnsi="Times New Roman" w:cs="Times New Roman"/>
          <w:sz w:val="24"/>
          <w:szCs w:val="24"/>
        </w:rPr>
        <w:t>");</w:t>
      </w:r>
    </w:p>
    <w:p w14:paraId="35A24EBB" w14:textId="77777777" w:rsidR="002243D2" w:rsidRPr="002243D2" w:rsidRDefault="002243D2" w:rsidP="002243D2">
      <w:pPr>
        <w:rPr>
          <w:rFonts w:ascii="Times New Roman" w:hAnsi="Times New Roman" w:cs="Times New Roman"/>
          <w:sz w:val="24"/>
          <w:szCs w:val="24"/>
        </w:rPr>
      </w:pPr>
      <w:r w:rsidRPr="002243D2">
        <w:rPr>
          <w:rFonts w:ascii="Times New Roman" w:hAnsi="Times New Roman" w:cs="Times New Roman"/>
          <w:sz w:val="24"/>
          <w:szCs w:val="24"/>
        </w:rPr>
        <w:tab/>
        <w:t>int value=scanner.nextInt();</w:t>
      </w:r>
    </w:p>
    <w:p w14:paraId="2EB31987" w14:textId="77777777" w:rsidR="002243D2" w:rsidRPr="002243D2" w:rsidRDefault="002243D2" w:rsidP="002243D2">
      <w:pPr>
        <w:rPr>
          <w:rFonts w:ascii="Times New Roman" w:hAnsi="Times New Roman" w:cs="Times New Roman"/>
          <w:sz w:val="24"/>
          <w:szCs w:val="24"/>
        </w:rPr>
      </w:pPr>
      <w:r w:rsidRPr="002243D2">
        <w:rPr>
          <w:rFonts w:ascii="Times New Roman" w:hAnsi="Times New Roman" w:cs="Times New Roman"/>
          <w:sz w:val="24"/>
          <w:szCs w:val="24"/>
        </w:rPr>
        <w:tab/>
        <w:t>sum+=value;</w:t>
      </w:r>
    </w:p>
    <w:p w14:paraId="27E70F5C" w14:textId="77777777" w:rsidR="002243D2" w:rsidRPr="002243D2" w:rsidRDefault="002243D2" w:rsidP="002243D2">
      <w:pPr>
        <w:rPr>
          <w:rFonts w:ascii="Times New Roman" w:hAnsi="Times New Roman" w:cs="Times New Roman"/>
          <w:sz w:val="24"/>
          <w:szCs w:val="24"/>
        </w:rPr>
      </w:pPr>
      <w:r w:rsidRPr="002243D2">
        <w:rPr>
          <w:rFonts w:ascii="Times New Roman" w:hAnsi="Times New Roman" w:cs="Times New Roman"/>
          <w:sz w:val="24"/>
          <w:szCs w:val="24"/>
        </w:rPr>
        <w:tab/>
        <w:t>}</w:t>
      </w:r>
    </w:p>
    <w:p w14:paraId="6645028E" w14:textId="77777777" w:rsidR="002243D2" w:rsidRPr="002243D2" w:rsidRDefault="002243D2" w:rsidP="002243D2">
      <w:pPr>
        <w:rPr>
          <w:rFonts w:ascii="Times New Roman" w:hAnsi="Times New Roman" w:cs="Times New Roman"/>
          <w:sz w:val="24"/>
          <w:szCs w:val="24"/>
        </w:rPr>
      </w:pPr>
      <w:r w:rsidRPr="002243D2">
        <w:rPr>
          <w:rFonts w:ascii="Times New Roman" w:hAnsi="Times New Roman" w:cs="Times New Roman"/>
          <w:sz w:val="24"/>
          <w:szCs w:val="24"/>
        </w:rPr>
        <w:tab/>
        <w:t>double average=(double)sum/n;</w:t>
      </w:r>
    </w:p>
    <w:p w14:paraId="007FDC07" w14:textId="77777777" w:rsidR="002243D2" w:rsidRPr="002243D2" w:rsidRDefault="002243D2" w:rsidP="002243D2">
      <w:pPr>
        <w:rPr>
          <w:rFonts w:ascii="Times New Roman" w:hAnsi="Times New Roman" w:cs="Times New Roman"/>
          <w:sz w:val="24"/>
          <w:szCs w:val="24"/>
        </w:rPr>
      </w:pPr>
      <w:r w:rsidRPr="002243D2">
        <w:rPr>
          <w:rFonts w:ascii="Times New Roman" w:hAnsi="Times New Roman" w:cs="Times New Roman"/>
          <w:sz w:val="24"/>
          <w:szCs w:val="24"/>
        </w:rPr>
        <w:tab/>
        <w:t>System.out.println("Sum:"+sum);</w:t>
      </w:r>
    </w:p>
    <w:p w14:paraId="4428B53C" w14:textId="77777777" w:rsidR="002243D2" w:rsidRPr="002243D2" w:rsidRDefault="002243D2" w:rsidP="002243D2">
      <w:pPr>
        <w:rPr>
          <w:rFonts w:ascii="Times New Roman" w:hAnsi="Times New Roman" w:cs="Times New Roman"/>
          <w:sz w:val="24"/>
          <w:szCs w:val="24"/>
        </w:rPr>
      </w:pPr>
      <w:r w:rsidRPr="002243D2">
        <w:rPr>
          <w:rFonts w:ascii="Times New Roman" w:hAnsi="Times New Roman" w:cs="Times New Roman"/>
          <w:sz w:val="24"/>
          <w:szCs w:val="24"/>
        </w:rPr>
        <w:tab/>
        <w:t>System.out.println("Average:"+average);</w:t>
      </w:r>
    </w:p>
    <w:p w14:paraId="27DB0774" w14:textId="77777777" w:rsidR="008D2099" w:rsidRDefault="002243D2" w:rsidP="002243D2">
      <w:pPr>
        <w:rPr>
          <w:rFonts w:ascii="Times New Roman" w:hAnsi="Times New Roman" w:cs="Times New Roman"/>
          <w:sz w:val="24"/>
          <w:szCs w:val="24"/>
        </w:rPr>
      </w:pPr>
      <w:r w:rsidRPr="002243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243D2">
        <w:rPr>
          <w:rFonts w:ascii="Times New Roman" w:hAnsi="Times New Roman" w:cs="Times New Roman"/>
          <w:sz w:val="24"/>
          <w:szCs w:val="24"/>
        </w:rPr>
        <w:t>scanner.close</w:t>
      </w:r>
      <w:proofErr w:type="gramEnd"/>
      <w:r w:rsidRPr="002243D2">
        <w:rPr>
          <w:rFonts w:ascii="Times New Roman" w:hAnsi="Times New Roman" w:cs="Times New Roman"/>
          <w:sz w:val="24"/>
          <w:szCs w:val="24"/>
        </w:rPr>
        <w:t>();</w:t>
      </w:r>
    </w:p>
    <w:p w14:paraId="0CDDD4DB" w14:textId="2911B860" w:rsidR="002243D2" w:rsidRPr="002243D2" w:rsidRDefault="002243D2" w:rsidP="008D20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243D2">
        <w:rPr>
          <w:rFonts w:ascii="Times New Roman" w:hAnsi="Times New Roman" w:cs="Times New Roman"/>
          <w:sz w:val="24"/>
          <w:szCs w:val="24"/>
        </w:rPr>
        <w:t>}</w:t>
      </w:r>
    </w:p>
    <w:p w14:paraId="2F27853F" w14:textId="6BE0C33B" w:rsidR="008D2099" w:rsidRPr="002125C5" w:rsidRDefault="002243D2" w:rsidP="002243D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243D2">
        <w:rPr>
          <w:rFonts w:ascii="Times New Roman" w:hAnsi="Times New Roman" w:cs="Times New Roman"/>
          <w:sz w:val="24"/>
          <w:szCs w:val="24"/>
        </w:rPr>
        <w:t>}</w:t>
      </w:r>
      <w:r w:rsidR="008D2099" w:rsidRPr="008D2099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  <w:proofErr w:type="gramEnd"/>
      <w:r w:rsidR="008D209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8D2099" w:rsidRPr="008D2099">
        <w:rPr>
          <w:rFonts w:ascii="Times New Roman" w:hAnsi="Times New Roman" w:cs="Times New Roman"/>
          <w:sz w:val="24"/>
          <w:szCs w:val="24"/>
        </w:rPr>
        <w:t xml:space="preserve"> </w:t>
      </w:r>
      <w:r w:rsidR="008D2099" w:rsidRPr="008D20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E7A961" wp14:editId="112A3BFD">
            <wp:extent cx="5012574" cy="2225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963"/>
                    <a:stretch/>
                  </pic:blipFill>
                  <pic:spPr bwMode="auto">
                    <a:xfrm>
                      <a:off x="0" y="0"/>
                      <a:ext cx="5012574" cy="22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D2099" w:rsidRPr="002125C5" w:rsidSect="00B73B13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EF1D3" w14:textId="77777777" w:rsidR="005F1252" w:rsidRDefault="005F1252" w:rsidP="00D7571B">
      <w:pPr>
        <w:spacing w:after="0" w:line="240" w:lineRule="auto"/>
      </w:pPr>
      <w:r>
        <w:separator/>
      </w:r>
    </w:p>
  </w:endnote>
  <w:endnote w:type="continuationSeparator" w:id="0">
    <w:p w14:paraId="2D062A4D" w14:textId="77777777" w:rsidR="005F1252" w:rsidRDefault="005F1252" w:rsidP="00D7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314C2" w14:textId="77777777" w:rsidR="005F1252" w:rsidRDefault="005F1252" w:rsidP="00D7571B">
      <w:pPr>
        <w:spacing w:after="0" w:line="240" w:lineRule="auto"/>
      </w:pPr>
      <w:r>
        <w:separator/>
      </w:r>
    </w:p>
  </w:footnote>
  <w:footnote w:type="continuationSeparator" w:id="0">
    <w:p w14:paraId="1579E478" w14:textId="77777777" w:rsidR="005F1252" w:rsidRDefault="005F1252" w:rsidP="00D757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1B"/>
    <w:rsid w:val="000468AC"/>
    <w:rsid w:val="002125C5"/>
    <w:rsid w:val="002243D2"/>
    <w:rsid w:val="005F1252"/>
    <w:rsid w:val="00827A16"/>
    <w:rsid w:val="008D2099"/>
    <w:rsid w:val="0091643F"/>
    <w:rsid w:val="00B73B13"/>
    <w:rsid w:val="00D7571B"/>
    <w:rsid w:val="00F8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0D4A2"/>
  <w15:chartTrackingRefBased/>
  <w15:docId w15:val="{A6450BCE-E309-4DD1-8C0E-7FFC2321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71B"/>
  </w:style>
  <w:style w:type="paragraph" w:styleId="Footer">
    <w:name w:val="footer"/>
    <w:basedOn w:val="Normal"/>
    <w:link w:val="FooterChar"/>
    <w:uiPriority w:val="99"/>
    <w:unhideWhenUsed/>
    <w:rsid w:val="00D75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EEEA-9DA6-4566-AA1E-93C38790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mesh wagh</dc:creator>
  <cp:keywords/>
  <dc:description/>
  <cp:lastModifiedBy>prathmesh wagh</cp:lastModifiedBy>
  <cp:revision>3</cp:revision>
  <dcterms:created xsi:type="dcterms:W3CDTF">2024-09-24T17:06:00Z</dcterms:created>
  <dcterms:modified xsi:type="dcterms:W3CDTF">2024-10-15T15:39:00Z</dcterms:modified>
</cp:coreProperties>
</file>